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A71848" w14:textId="56508B21" w:rsidR="00491943" w:rsidRDefault="00F06346" w:rsidP="00B30CEF">
      <w:pPr>
        <w:pStyle w:val="1"/>
      </w:pPr>
      <w:r>
        <w:rPr>
          <w:rFonts w:hint="eastAsia"/>
          <w:vanish/>
        </w:rPr>
        <w:t>页面</w:t>
      </w:r>
      <w:r>
        <w:rPr>
          <w:rFonts w:hint="eastAsia"/>
          <w:vanish/>
        </w:rPr>
        <w:t>'mian</w:t>
      </w:r>
      <w:r>
        <w:rPr>
          <w:rFonts w:hint="eastAsia"/>
          <w:vanish/>
        </w:rPr>
        <w:pgNum/>
      </w:r>
      <w:r>
        <w:rPr>
          <w:rFonts w:hint="eastAsia"/>
          <w:vanish/>
        </w:rPr>
        <w:t>﷽﷽﷽﷽﷽﷽﷽﷽</w:t>
      </w:r>
      <w:r>
        <w:rPr>
          <w:rFonts w:hint="eastAsia"/>
          <w:vanish/>
        </w:rPr>
        <w:t>系统自动返回到用户列表并且展示刚</w:t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 w:rsidR="00B30CEF">
        <w:rPr>
          <w:rFonts w:hint="eastAsia"/>
        </w:rPr>
        <w:t>登陆</w:t>
      </w:r>
    </w:p>
    <w:p w14:paraId="6AF66307" w14:textId="07A59F55" w:rsidR="00B30CEF" w:rsidRDefault="00B30CEF" w:rsidP="00B30CEF">
      <w:r>
        <w:rPr>
          <w:rFonts w:hint="eastAsia"/>
        </w:rPr>
        <w:t>访问</w:t>
      </w:r>
      <w:hyperlink r:id="rId8" w:history="1">
        <w:r w:rsidRPr="009D3EE5">
          <w:rPr>
            <w:rStyle w:val="a8"/>
          </w:rPr>
          <w:t>http://localhost:8080/login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地址，输入正确的用户名和密码，登陆</w:t>
      </w:r>
    </w:p>
    <w:p w14:paraId="24D1DFCC" w14:textId="24EB9EBC" w:rsidR="00B30CEF" w:rsidRDefault="00B30CEF" w:rsidP="00B30CEF">
      <w:pPr>
        <w:rPr>
          <w:noProof/>
        </w:rPr>
      </w:pPr>
      <w:r>
        <w:rPr>
          <w:noProof/>
        </w:rPr>
        <w:drawing>
          <wp:inline distT="0" distB="0" distL="0" distR="0" wp14:anchorId="78886479" wp14:editId="1E161061">
            <wp:extent cx="5274310" cy="2781556"/>
            <wp:effectExtent l="0" t="0" r="8890" b="1270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54E9C" w14:textId="77777777" w:rsidR="00C468BF" w:rsidRDefault="00C468BF" w:rsidP="00B30CEF">
      <w:pPr>
        <w:rPr>
          <w:noProof/>
        </w:rPr>
      </w:pPr>
    </w:p>
    <w:p w14:paraId="5E15BF57" w14:textId="6D44B859" w:rsidR="00C468BF" w:rsidRDefault="00C468BF" w:rsidP="00C468BF">
      <w:pPr>
        <w:pStyle w:val="1"/>
        <w:rPr>
          <w:noProof/>
        </w:rPr>
      </w:pPr>
      <w:r>
        <w:rPr>
          <w:rFonts w:hint="eastAsia"/>
          <w:noProof/>
        </w:rPr>
        <w:t>系统布局</w:t>
      </w:r>
    </w:p>
    <w:p w14:paraId="00611C42" w14:textId="19F11701" w:rsidR="00C468BF" w:rsidRDefault="00C468BF" w:rsidP="00C468BF">
      <w:r>
        <w:rPr>
          <w:rFonts w:hint="eastAsia"/>
        </w:rPr>
        <w:t>登录成功跳转到主页，主页主要分为左侧菜单导航区和右侧的基本操作区域。</w:t>
      </w:r>
    </w:p>
    <w:p w14:paraId="510C34C3" w14:textId="23EB5249" w:rsidR="00C468BF" w:rsidRPr="00C468BF" w:rsidRDefault="00C468BF" w:rsidP="00C468BF">
      <w:r>
        <w:rPr>
          <w:rFonts w:hint="eastAsia"/>
        </w:rPr>
        <w:t>左侧导航区菜单分别为游戏结果管理、玩家信息管理、玩家账户管理、</w:t>
      </w:r>
      <w:r w:rsidR="005A75CE">
        <w:rPr>
          <w:rFonts w:hint="eastAsia"/>
        </w:rPr>
        <w:t>管理员信息管理、游戏规则管理、平台积分管理。点击相应的菜单进入菜单编辑页面</w:t>
      </w:r>
    </w:p>
    <w:p w14:paraId="035A5270" w14:textId="77777777" w:rsidR="00C468BF" w:rsidRDefault="00C468BF" w:rsidP="00B30CEF">
      <w:pPr>
        <w:rPr>
          <w:noProof/>
        </w:rPr>
      </w:pPr>
    </w:p>
    <w:p w14:paraId="3B194065" w14:textId="3F500694" w:rsidR="00C468BF" w:rsidRDefault="00C468BF" w:rsidP="00B30CEF">
      <w:r>
        <w:rPr>
          <w:noProof/>
        </w:rPr>
        <w:drawing>
          <wp:inline distT="0" distB="0" distL="0" distR="0" wp14:anchorId="0B264AD0" wp14:editId="027E31C5">
            <wp:extent cx="5274310" cy="2606594"/>
            <wp:effectExtent l="0" t="0" r="8890" b="1016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28BC2" w14:textId="64C886F6" w:rsidR="005A75CE" w:rsidRDefault="005A75CE" w:rsidP="005A75CE">
      <w:pPr>
        <w:pStyle w:val="1"/>
      </w:pPr>
      <w:r>
        <w:rPr>
          <w:rFonts w:hint="eastAsia"/>
        </w:rPr>
        <w:lastRenderedPageBreak/>
        <w:t>游戏结果管理</w:t>
      </w:r>
    </w:p>
    <w:p w14:paraId="7BEE845F" w14:textId="7C50FD82" w:rsidR="005A75CE" w:rsidRDefault="005A75CE" w:rsidP="005A75CE">
      <w:r>
        <w:rPr>
          <w:rFonts w:hint="eastAsia"/>
        </w:rPr>
        <w:t>游戏结果管理分为</w:t>
      </w:r>
      <w:r>
        <w:rPr>
          <w:rFonts w:hint="eastAsia"/>
        </w:rPr>
        <w:t>3</w:t>
      </w:r>
      <w:r>
        <w:rPr>
          <w:rFonts w:hint="eastAsia"/>
        </w:rPr>
        <w:t>个区域，查询条件区，展示区，分页信息区，页面展示用户每期投注金额及中奖的情况。</w:t>
      </w:r>
    </w:p>
    <w:p w14:paraId="4A1A4E66" w14:textId="72633EE2" w:rsidR="005A75CE" w:rsidRPr="005A75CE" w:rsidRDefault="005A75CE" w:rsidP="005A75CE">
      <w:r>
        <w:rPr>
          <w:noProof/>
        </w:rPr>
        <w:drawing>
          <wp:inline distT="0" distB="0" distL="0" distR="0" wp14:anchorId="7A737006" wp14:editId="2C300F21">
            <wp:extent cx="5274310" cy="3190208"/>
            <wp:effectExtent l="0" t="0" r="8890" b="1079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F5ED5" w14:textId="77777777" w:rsidR="005A75CE" w:rsidRDefault="005A75CE" w:rsidP="005A75CE"/>
    <w:p w14:paraId="6226031E" w14:textId="1C319881" w:rsidR="005A75CE" w:rsidRDefault="005A75CE" w:rsidP="005A75CE">
      <w:pPr>
        <w:pStyle w:val="1"/>
      </w:pPr>
      <w:r>
        <w:rPr>
          <w:rFonts w:hint="eastAsia"/>
        </w:rPr>
        <w:t>玩家信息管理</w:t>
      </w:r>
    </w:p>
    <w:p w14:paraId="35B45DDD" w14:textId="3E88CAAA" w:rsidR="005A75CE" w:rsidRDefault="005A75CE" w:rsidP="005A75CE">
      <w:r>
        <w:rPr>
          <w:rFonts w:hint="eastAsia"/>
        </w:rPr>
        <w:t>玩家信息管理功能区划分和游戏结果页面划分一致</w:t>
      </w:r>
      <w:r w:rsidR="00F06346">
        <w:rPr>
          <w:rFonts w:hint="eastAsia"/>
        </w:rPr>
        <w:t>页面展示如下：</w:t>
      </w:r>
    </w:p>
    <w:p w14:paraId="737D70AD" w14:textId="1E5CF366" w:rsidR="00F06346" w:rsidRDefault="00F06346" w:rsidP="005A75CE">
      <w:r>
        <w:rPr>
          <w:noProof/>
        </w:rPr>
        <w:drawing>
          <wp:inline distT="0" distB="0" distL="0" distR="0" wp14:anchorId="2917077D" wp14:editId="14CEE6A7">
            <wp:extent cx="4573621" cy="2872916"/>
            <wp:effectExtent l="0" t="0" r="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977" cy="287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35AA6" w14:textId="5DBAE440" w:rsidR="00F06346" w:rsidRDefault="00F06346" w:rsidP="005A75CE">
      <w:r>
        <w:rPr>
          <w:rFonts w:hint="eastAsia"/>
        </w:rPr>
        <w:lastRenderedPageBreak/>
        <w:t>查询：输入相关查询条件点击查询按钮，检索出相关的用户信息在列表中展示</w:t>
      </w:r>
    </w:p>
    <w:p w14:paraId="65D345E9" w14:textId="207227FD" w:rsidR="00F06346" w:rsidRDefault="00F06346" w:rsidP="005A75CE">
      <w:r>
        <w:rPr>
          <w:rFonts w:hint="eastAsia"/>
        </w:rPr>
        <w:t>新增：点击新增按钮弹出新增页面，添加用户信息并保存，系统自动返回到用户列表并且展示新增用户信息。</w:t>
      </w:r>
    </w:p>
    <w:p w14:paraId="1C56EF23" w14:textId="77777777" w:rsidR="00F06346" w:rsidRDefault="00F06346" w:rsidP="005A75CE">
      <w:r>
        <w:rPr>
          <w:noProof/>
        </w:rPr>
        <w:drawing>
          <wp:inline distT="0" distB="0" distL="0" distR="0" wp14:anchorId="66D6E24E" wp14:editId="21B96043">
            <wp:extent cx="3659221" cy="1140276"/>
            <wp:effectExtent l="0" t="0" r="0" b="317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189" cy="114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5699D" w14:textId="57E133E6" w:rsidR="00F06346" w:rsidRDefault="00F06346" w:rsidP="005A75CE">
      <w:r>
        <w:rPr>
          <w:rFonts w:hint="eastAsia"/>
        </w:rPr>
        <w:t>点击新增按钮弹出新增页面</w:t>
      </w:r>
    </w:p>
    <w:p w14:paraId="40B6E382" w14:textId="04E57B9A" w:rsidR="003C6530" w:rsidRDefault="003C6530" w:rsidP="005A75CE">
      <w:r>
        <w:rPr>
          <w:noProof/>
        </w:rPr>
        <w:drawing>
          <wp:inline distT="0" distB="0" distL="0" distR="0" wp14:anchorId="36EB49E9" wp14:editId="2D0C7E5F">
            <wp:extent cx="3658870" cy="1555777"/>
            <wp:effectExtent l="0" t="0" r="0" b="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734" cy="155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8DB73" w14:textId="53A2B941" w:rsidR="003C6530" w:rsidRDefault="003C6530" w:rsidP="005A75CE">
      <w:r>
        <w:rPr>
          <w:rFonts w:hint="eastAsia"/>
        </w:rPr>
        <w:t>输入用户名和昵称，点击</w:t>
      </w:r>
      <w:r>
        <w:rPr>
          <w:rFonts w:hint="eastAsia"/>
        </w:rPr>
        <w:t>Submit</w:t>
      </w:r>
      <w:r>
        <w:rPr>
          <w:rFonts w:hint="eastAsia"/>
        </w:rPr>
        <w:t>按钮直接添加用户信息并返回列表展示</w:t>
      </w:r>
    </w:p>
    <w:p w14:paraId="23D2B042" w14:textId="4477681E" w:rsidR="003C6530" w:rsidRDefault="003C6530" w:rsidP="005A75CE">
      <w:r>
        <w:rPr>
          <w:noProof/>
        </w:rPr>
        <w:drawing>
          <wp:inline distT="0" distB="0" distL="0" distR="0" wp14:anchorId="5A042B6F" wp14:editId="5871A7A9">
            <wp:extent cx="5274310" cy="1429105"/>
            <wp:effectExtent l="0" t="0" r="889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9ED84" w14:textId="407CE87A" w:rsidR="003C6530" w:rsidRDefault="003C6530" w:rsidP="003C6530">
      <w:pPr>
        <w:pStyle w:val="1"/>
      </w:pPr>
      <w:r>
        <w:rPr>
          <w:rFonts w:hint="eastAsia"/>
        </w:rPr>
        <w:t>玩家账号信息管理</w:t>
      </w:r>
    </w:p>
    <w:p w14:paraId="12EF6DFC" w14:textId="19C9A95C" w:rsidR="003C6530" w:rsidRDefault="003C6530" w:rsidP="003C6530">
      <w:r>
        <w:rPr>
          <w:rFonts w:hint="eastAsia"/>
        </w:rPr>
        <w:t>玩家账户信息管理主要对玩家账户进行充值和和扣减，如下图</w:t>
      </w:r>
    </w:p>
    <w:p w14:paraId="6872F514" w14:textId="333BBBA5" w:rsidR="003C6530" w:rsidRDefault="003C6530" w:rsidP="003C6530">
      <w:r>
        <w:rPr>
          <w:noProof/>
        </w:rPr>
        <w:lastRenderedPageBreak/>
        <w:drawing>
          <wp:inline distT="0" distB="0" distL="0" distR="0" wp14:anchorId="37C55B54" wp14:editId="7FBA07D8">
            <wp:extent cx="5274310" cy="3219265"/>
            <wp:effectExtent l="0" t="0" r="8890" b="6985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BE4BA" w14:textId="58B2CC5C" w:rsidR="003C6530" w:rsidRDefault="003C6530" w:rsidP="003C6530">
      <w:r>
        <w:rPr>
          <w:rFonts w:hint="eastAsia"/>
        </w:rPr>
        <w:t>查询：点击查询按钮根据条件检索出相关信息并列表展示</w:t>
      </w:r>
    </w:p>
    <w:p w14:paraId="5E56D37D" w14:textId="74F46057" w:rsidR="003C6530" w:rsidRDefault="003C6530" w:rsidP="003C6530">
      <w:r>
        <w:rPr>
          <w:rFonts w:hint="eastAsia"/>
        </w:rPr>
        <w:t>修改：点击修改，弹出用户账户编辑页面，可以对用户账户进行充值和扣减。</w:t>
      </w:r>
    </w:p>
    <w:p w14:paraId="2E8E6931" w14:textId="3FC4568E" w:rsidR="003C6530" w:rsidRDefault="003C6530" w:rsidP="003C6530">
      <w:r>
        <w:rPr>
          <w:noProof/>
        </w:rPr>
        <w:drawing>
          <wp:inline distT="0" distB="0" distL="0" distR="0" wp14:anchorId="15EED2B1" wp14:editId="4D62C65A">
            <wp:extent cx="5274310" cy="4223374"/>
            <wp:effectExtent l="0" t="0" r="8890" b="0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2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03D90" w14:textId="77777777" w:rsidR="003C6530" w:rsidRDefault="003C6530" w:rsidP="003C6530"/>
    <w:p w14:paraId="4426B978" w14:textId="20B1243B" w:rsidR="003C6530" w:rsidRDefault="003C6530" w:rsidP="003C6530">
      <w:pPr>
        <w:pStyle w:val="1"/>
      </w:pPr>
      <w:r>
        <w:rPr>
          <w:rFonts w:hint="eastAsia"/>
        </w:rPr>
        <w:lastRenderedPageBreak/>
        <w:t>管理员信息管理</w:t>
      </w:r>
    </w:p>
    <w:p w14:paraId="46C7B58A" w14:textId="6F704E49" w:rsidR="003C6530" w:rsidRDefault="003C6530" w:rsidP="003C6530">
      <w:r>
        <w:rPr>
          <w:rFonts w:hint="eastAsia"/>
        </w:rPr>
        <w:t>对管理员信息进行新增，修改的操作。如下图</w:t>
      </w:r>
    </w:p>
    <w:p w14:paraId="19C849C5" w14:textId="4A5B58C3" w:rsidR="003C6530" w:rsidRDefault="003C6530" w:rsidP="003C6530">
      <w:r>
        <w:rPr>
          <w:noProof/>
        </w:rPr>
        <w:drawing>
          <wp:inline distT="0" distB="0" distL="0" distR="0" wp14:anchorId="7A396CF7" wp14:editId="3E5C2917">
            <wp:extent cx="5274310" cy="2317415"/>
            <wp:effectExtent l="0" t="0" r="889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1395C" w14:textId="38ADCF73" w:rsidR="003C6530" w:rsidRDefault="003C6530" w:rsidP="003C6530">
      <w:r>
        <w:rPr>
          <w:rFonts w:hint="eastAsia"/>
        </w:rPr>
        <w:t>查询：点击查询，检索出结果，列表展示在展示区</w:t>
      </w:r>
    </w:p>
    <w:p w14:paraId="7EFC3355" w14:textId="36B6E141" w:rsidR="003C6530" w:rsidRDefault="0049394A" w:rsidP="003C6530">
      <w:r>
        <w:rPr>
          <w:rFonts w:hint="eastAsia"/>
        </w:rPr>
        <w:t>新增：点击新增跳转到新增页面，填写完管理员信息保存并别表展示</w:t>
      </w:r>
    </w:p>
    <w:p w14:paraId="23293211" w14:textId="27F93653" w:rsidR="0049394A" w:rsidRDefault="0049394A" w:rsidP="003C6530">
      <w:r>
        <w:rPr>
          <w:noProof/>
        </w:rPr>
        <w:drawing>
          <wp:inline distT="0" distB="0" distL="0" distR="0" wp14:anchorId="7E352591" wp14:editId="02FA71E3">
            <wp:extent cx="5274310" cy="2339071"/>
            <wp:effectExtent l="0" t="0" r="8890" b="0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FC9A9" w14:textId="06F9EB02" w:rsidR="0049394A" w:rsidRDefault="0049394A" w:rsidP="003C6530">
      <w:r>
        <w:rPr>
          <w:rFonts w:hint="eastAsia"/>
        </w:rPr>
        <w:t>填写信息并提交</w:t>
      </w:r>
    </w:p>
    <w:p w14:paraId="2CBFF3FF" w14:textId="3E851466" w:rsidR="0049394A" w:rsidRDefault="0049394A" w:rsidP="003C6530">
      <w:r>
        <w:rPr>
          <w:noProof/>
        </w:rPr>
        <w:lastRenderedPageBreak/>
        <w:drawing>
          <wp:inline distT="0" distB="0" distL="0" distR="0" wp14:anchorId="123407DA" wp14:editId="0E9380C4">
            <wp:extent cx="5274310" cy="3140459"/>
            <wp:effectExtent l="0" t="0" r="8890" b="9525"/>
            <wp:docPr id="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FA6C2" w14:textId="7CD0FF56" w:rsidR="0049394A" w:rsidRDefault="0049394A" w:rsidP="003C6530">
      <w:r>
        <w:rPr>
          <w:rFonts w:hint="eastAsia"/>
        </w:rPr>
        <w:t>列表展示：</w:t>
      </w:r>
    </w:p>
    <w:p w14:paraId="78E087A4" w14:textId="07A06847" w:rsidR="0049394A" w:rsidRDefault="0049394A" w:rsidP="003C6530">
      <w:r>
        <w:rPr>
          <w:noProof/>
        </w:rPr>
        <w:drawing>
          <wp:inline distT="0" distB="0" distL="0" distR="0" wp14:anchorId="389A1FEB" wp14:editId="420DF32D">
            <wp:extent cx="5274310" cy="1963070"/>
            <wp:effectExtent l="0" t="0" r="8890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6A9F1" w14:textId="1E67B0AD" w:rsidR="0049394A" w:rsidRDefault="0049394A" w:rsidP="0049394A">
      <w:pPr>
        <w:pStyle w:val="1"/>
      </w:pPr>
      <w:r>
        <w:rPr>
          <w:rFonts w:hint="eastAsia"/>
        </w:rPr>
        <w:t>游戏规则管理</w:t>
      </w:r>
    </w:p>
    <w:p w14:paraId="0AF1908D" w14:textId="4C277AA1" w:rsidR="0049394A" w:rsidRPr="0049394A" w:rsidRDefault="0049394A" w:rsidP="0049394A">
      <w:r>
        <w:rPr>
          <w:rFonts w:hint="eastAsia"/>
        </w:rPr>
        <w:t>对游戏规则进行新增、修改、废除</w:t>
      </w:r>
    </w:p>
    <w:p w14:paraId="70726D52" w14:textId="77777777" w:rsidR="0049394A" w:rsidRDefault="0049394A" w:rsidP="003C6530"/>
    <w:p w14:paraId="70D8DCC5" w14:textId="3548C60E" w:rsidR="0049394A" w:rsidRDefault="0049394A" w:rsidP="003C6530">
      <w:r>
        <w:rPr>
          <w:noProof/>
        </w:rPr>
        <w:drawing>
          <wp:inline distT="0" distB="0" distL="0" distR="0" wp14:anchorId="695EF99A" wp14:editId="2228C44F">
            <wp:extent cx="5274310" cy="1186080"/>
            <wp:effectExtent l="0" t="0" r="8890" b="8255"/>
            <wp:docPr id="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850E6" w14:textId="066ABBE2" w:rsidR="0049394A" w:rsidRDefault="0049394A" w:rsidP="003C6530">
      <w:r>
        <w:rPr>
          <w:rFonts w:hint="eastAsia"/>
        </w:rPr>
        <w:t>新增：跳转到新增页面，添加游戏规则</w:t>
      </w:r>
    </w:p>
    <w:p w14:paraId="47B68659" w14:textId="4DECBA0B" w:rsidR="0049394A" w:rsidRDefault="0049394A" w:rsidP="003C6530">
      <w:r>
        <w:rPr>
          <w:rFonts w:hint="eastAsia"/>
        </w:rPr>
        <w:t>修改：跳转到修改页面对游戏规则进行修改</w:t>
      </w:r>
    </w:p>
    <w:p w14:paraId="4E8CA6A8" w14:textId="3950F3FE" w:rsidR="0049394A" w:rsidRDefault="0049394A" w:rsidP="003C6530">
      <w:r>
        <w:rPr>
          <w:rFonts w:hint="eastAsia"/>
        </w:rPr>
        <w:t>跳转到删除页面对游戏规则进行删除</w:t>
      </w:r>
    </w:p>
    <w:p w14:paraId="0DAA04F3" w14:textId="77777777" w:rsidR="0049394A" w:rsidRDefault="0049394A" w:rsidP="003C6530">
      <w:pPr>
        <w:rPr>
          <w:rFonts w:hint="eastAsia"/>
        </w:rPr>
      </w:pPr>
    </w:p>
    <w:p w14:paraId="13993B0F" w14:textId="409AFE54" w:rsidR="00523F64" w:rsidRDefault="00523F64" w:rsidP="00523F64">
      <w:pPr>
        <w:pStyle w:val="1"/>
        <w:rPr>
          <w:rFonts w:hint="eastAsia"/>
        </w:rPr>
      </w:pPr>
      <w:r>
        <w:rPr>
          <w:rFonts w:hint="eastAsia"/>
        </w:rPr>
        <w:lastRenderedPageBreak/>
        <w:t>部署方式</w:t>
      </w:r>
    </w:p>
    <w:p w14:paraId="151BAB7E" w14:textId="1F5628DA" w:rsidR="00523F64" w:rsidRDefault="00523F64" w:rsidP="00523F64">
      <w:pPr>
        <w:pStyle w:val="ae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打包</w:t>
      </w:r>
    </w:p>
    <w:p w14:paraId="146A43ED" w14:textId="0534C776" w:rsidR="00523F64" w:rsidRDefault="003A114E" w:rsidP="00523F64">
      <w:pPr>
        <w:rPr>
          <w:rFonts w:hint="eastAsia"/>
        </w:rPr>
      </w:pPr>
      <w:r w:rsidRPr="003A114E">
        <w:drawing>
          <wp:inline distT="0" distB="0" distL="0" distR="0" wp14:anchorId="54D4A70C" wp14:editId="5DF0706A">
            <wp:extent cx="5274310" cy="2248535"/>
            <wp:effectExtent l="0" t="0" r="8890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F9C1E" w14:textId="0BC4B541" w:rsidR="00523F64" w:rsidRDefault="00523F64" w:rsidP="00523F64">
      <w:pPr>
        <w:pStyle w:val="ae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命令行执行</w:t>
      </w:r>
    </w:p>
    <w:p w14:paraId="6C158538" w14:textId="10CAAB63" w:rsidR="003A114E" w:rsidRDefault="003A114E" w:rsidP="003A114E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war</w:t>
      </w:r>
      <w:r>
        <w:rPr>
          <w:rFonts w:hint="eastAsia"/>
        </w:rPr>
        <w:t>包存在的目录</w:t>
      </w:r>
      <w:r w:rsidR="00206DD9">
        <w:rPr>
          <w:rFonts w:hint="eastAsia"/>
        </w:rPr>
        <w:t>，执行以下命令：</w:t>
      </w:r>
    </w:p>
    <w:p w14:paraId="5933B56E" w14:textId="77777777" w:rsidR="00206DD9" w:rsidRDefault="00206DD9" w:rsidP="00206DD9">
      <w:pPr>
        <w:pStyle w:val="p1"/>
      </w:pPr>
      <w:r>
        <w:rPr>
          <w:rStyle w:val="s1"/>
        </w:rPr>
        <w:t>java -jar digitalgame-1.5.7.RELEASE.war</w:t>
      </w:r>
    </w:p>
    <w:p w14:paraId="551B3B9C" w14:textId="3A5824F9" w:rsidR="00206DD9" w:rsidRDefault="00206DD9" w:rsidP="003A114E">
      <w:pPr>
        <w:rPr>
          <w:rFonts w:hint="eastAsia"/>
        </w:rPr>
      </w:pPr>
      <w:r>
        <w:rPr>
          <w:rFonts w:hint="eastAsia"/>
        </w:rPr>
        <w:t>启动无异常，发布成功</w:t>
      </w:r>
    </w:p>
    <w:p w14:paraId="628F2591" w14:textId="7A5DE885" w:rsidR="00206DD9" w:rsidRDefault="005F21D7" w:rsidP="00206DD9">
      <w:pPr>
        <w:pStyle w:val="ae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在浏览器打开连接</w:t>
      </w:r>
    </w:p>
    <w:p w14:paraId="7FAE3731" w14:textId="5FF162B2" w:rsidR="005F21D7" w:rsidRDefault="005F21D7" w:rsidP="005F21D7">
      <w:pPr>
        <w:rPr>
          <w:rFonts w:hint="eastAsia"/>
        </w:rPr>
      </w:pPr>
      <w:hyperlink r:id="rId24" w:history="1">
        <w:r w:rsidRPr="00FA4C6B">
          <w:rPr>
            <w:rStyle w:val="a8"/>
          </w:rPr>
          <w:t>http://localhost:8088/login</w:t>
        </w:r>
      </w:hyperlink>
    </w:p>
    <w:p w14:paraId="5CCEC8D1" w14:textId="74C72E20" w:rsidR="005F21D7" w:rsidRPr="00523F64" w:rsidRDefault="005F21D7" w:rsidP="005F21D7">
      <w:pPr>
        <w:rPr>
          <w:rFonts w:hint="eastAsia"/>
        </w:rPr>
      </w:pPr>
      <w:r>
        <w:rPr>
          <w:rFonts w:hint="eastAsia"/>
        </w:rPr>
        <w:t>登录系统即可。</w:t>
      </w:r>
      <w:bookmarkStart w:id="0" w:name="_GoBack"/>
      <w:bookmarkEnd w:id="0"/>
    </w:p>
    <w:sectPr w:rsidR="005F21D7" w:rsidRPr="00523F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7A766F" w14:textId="77777777" w:rsidR="00EB4FA7" w:rsidRDefault="00EB4FA7" w:rsidP="001D758C">
      <w:r>
        <w:separator/>
      </w:r>
    </w:p>
  </w:endnote>
  <w:endnote w:type="continuationSeparator" w:id="0">
    <w:p w14:paraId="53421142" w14:textId="77777777" w:rsidR="00EB4FA7" w:rsidRDefault="00EB4FA7" w:rsidP="001D7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13CA2" w14:textId="77777777" w:rsidR="00EB4FA7" w:rsidRDefault="00EB4FA7" w:rsidP="001D758C">
      <w:r>
        <w:separator/>
      </w:r>
    </w:p>
  </w:footnote>
  <w:footnote w:type="continuationSeparator" w:id="0">
    <w:p w14:paraId="4587ECDD" w14:textId="77777777" w:rsidR="00EB4FA7" w:rsidRDefault="00EB4FA7" w:rsidP="001D7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64218"/>
    <w:multiLevelType w:val="hybridMultilevel"/>
    <w:tmpl w:val="FD2AE416"/>
    <w:lvl w:ilvl="0" w:tplc="BE3468B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0FF599F"/>
    <w:multiLevelType w:val="hybridMultilevel"/>
    <w:tmpl w:val="BDAE33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FEB"/>
    <w:rsid w:val="00000317"/>
    <w:rsid w:val="000106C4"/>
    <w:rsid w:val="0001484E"/>
    <w:rsid w:val="0001493B"/>
    <w:rsid w:val="00014DFB"/>
    <w:rsid w:val="00014E70"/>
    <w:rsid w:val="0001545E"/>
    <w:rsid w:val="0001637D"/>
    <w:rsid w:val="00017311"/>
    <w:rsid w:val="00024C71"/>
    <w:rsid w:val="00025C80"/>
    <w:rsid w:val="00033084"/>
    <w:rsid w:val="000349D9"/>
    <w:rsid w:val="0003506F"/>
    <w:rsid w:val="00037143"/>
    <w:rsid w:val="00040A2D"/>
    <w:rsid w:val="00042FCA"/>
    <w:rsid w:val="000509BA"/>
    <w:rsid w:val="00052378"/>
    <w:rsid w:val="0005491B"/>
    <w:rsid w:val="000555BC"/>
    <w:rsid w:val="00061C11"/>
    <w:rsid w:val="00065DB1"/>
    <w:rsid w:val="00073FEF"/>
    <w:rsid w:val="00075245"/>
    <w:rsid w:val="00075254"/>
    <w:rsid w:val="00081AC7"/>
    <w:rsid w:val="000929CA"/>
    <w:rsid w:val="00094C1A"/>
    <w:rsid w:val="00097B44"/>
    <w:rsid w:val="000A00A3"/>
    <w:rsid w:val="000A25A9"/>
    <w:rsid w:val="000A4974"/>
    <w:rsid w:val="000A76F7"/>
    <w:rsid w:val="000A7F56"/>
    <w:rsid w:val="000B0A4C"/>
    <w:rsid w:val="000B3849"/>
    <w:rsid w:val="000B60D5"/>
    <w:rsid w:val="000B7168"/>
    <w:rsid w:val="000C1527"/>
    <w:rsid w:val="000C1F79"/>
    <w:rsid w:val="000C383C"/>
    <w:rsid w:val="000C5F3C"/>
    <w:rsid w:val="000D62AB"/>
    <w:rsid w:val="000D6EC0"/>
    <w:rsid w:val="000D7CC6"/>
    <w:rsid w:val="000E60C2"/>
    <w:rsid w:val="000F3D45"/>
    <w:rsid w:val="000F5397"/>
    <w:rsid w:val="000F5ECA"/>
    <w:rsid w:val="000F68EC"/>
    <w:rsid w:val="000F7A61"/>
    <w:rsid w:val="00103DBF"/>
    <w:rsid w:val="0010667E"/>
    <w:rsid w:val="00106720"/>
    <w:rsid w:val="0010762E"/>
    <w:rsid w:val="00111760"/>
    <w:rsid w:val="00112629"/>
    <w:rsid w:val="00115C01"/>
    <w:rsid w:val="0012076F"/>
    <w:rsid w:val="00120C3E"/>
    <w:rsid w:val="0012194B"/>
    <w:rsid w:val="00122AE2"/>
    <w:rsid w:val="00124F77"/>
    <w:rsid w:val="00126C9C"/>
    <w:rsid w:val="00134888"/>
    <w:rsid w:val="001354D4"/>
    <w:rsid w:val="00151B52"/>
    <w:rsid w:val="00152E11"/>
    <w:rsid w:val="001566B3"/>
    <w:rsid w:val="001567BE"/>
    <w:rsid w:val="0015695D"/>
    <w:rsid w:val="001620C0"/>
    <w:rsid w:val="00163EB5"/>
    <w:rsid w:val="00166FA4"/>
    <w:rsid w:val="001675EB"/>
    <w:rsid w:val="00170260"/>
    <w:rsid w:val="00170FA2"/>
    <w:rsid w:val="0017211E"/>
    <w:rsid w:val="00172D3F"/>
    <w:rsid w:val="00173194"/>
    <w:rsid w:val="00174FE5"/>
    <w:rsid w:val="001751DC"/>
    <w:rsid w:val="00175786"/>
    <w:rsid w:val="00175D6E"/>
    <w:rsid w:val="00181F74"/>
    <w:rsid w:val="00182C24"/>
    <w:rsid w:val="0019198A"/>
    <w:rsid w:val="00194EDC"/>
    <w:rsid w:val="00195350"/>
    <w:rsid w:val="00196AEF"/>
    <w:rsid w:val="001A207A"/>
    <w:rsid w:val="001A209B"/>
    <w:rsid w:val="001A2901"/>
    <w:rsid w:val="001B5E9C"/>
    <w:rsid w:val="001C1895"/>
    <w:rsid w:val="001C2341"/>
    <w:rsid w:val="001C6507"/>
    <w:rsid w:val="001C7468"/>
    <w:rsid w:val="001D758C"/>
    <w:rsid w:val="001E735E"/>
    <w:rsid w:val="001E7C3E"/>
    <w:rsid w:val="001F0AC1"/>
    <w:rsid w:val="001F1899"/>
    <w:rsid w:val="001F3019"/>
    <w:rsid w:val="0020044D"/>
    <w:rsid w:val="00202CA4"/>
    <w:rsid w:val="00206D93"/>
    <w:rsid w:val="00206DD9"/>
    <w:rsid w:val="00207A5D"/>
    <w:rsid w:val="00212427"/>
    <w:rsid w:val="002156E6"/>
    <w:rsid w:val="00216D5F"/>
    <w:rsid w:val="002170CF"/>
    <w:rsid w:val="00217810"/>
    <w:rsid w:val="00223976"/>
    <w:rsid w:val="00230C6C"/>
    <w:rsid w:val="00231756"/>
    <w:rsid w:val="002341F3"/>
    <w:rsid w:val="002452D1"/>
    <w:rsid w:val="00250398"/>
    <w:rsid w:val="002512D8"/>
    <w:rsid w:val="002527CC"/>
    <w:rsid w:val="002534CF"/>
    <w:rsid w:val="00255757"/>
    <w:rsid w:val="0026172E"/>
    <w:rsid w:val="0026561C"/>
    <w:rsid w:val="0026778A"/>
    <w:rsid w:val="00276480"/>
    <w:rsid w:val="00276F34"/>
    <w:rsid w:val="00280838"/>
    <w:rsid w:val="0028720F"/>
    <w:rsid w:val="0029219E"/>
    <w:rsid w:val="002957EB"/>
    <w:rsid w:val="002A117F"/>
    <w:rsid w:val="002A2B2F"/>
    <w:rsid w:val="002B4A75"/>
    <w:rsid w:val="002C217F"/>
    <w:rsid w:val="002C254B"/>
    <w:rsid w:val="002D3F91"/>
    <w:rsid w:val="002D5B61"/>
    <w:rsid w:val="002D5E1C"/>
    <w:rsid w:val="002E01B5"/>
    <w:rsid w:val="002E2548"/>
    <w:rsid w:val="002E30DF"/>
    <w:rsid w:val="002E6F59"/>
    <w:rsid w:val="002E797A"/>
    <w:rsid w:val="002F3167"/>
    <w:rsid w:val="002F4633"/>
    <w:rsid w:val="002F57D7"/>
    <w:rsid w:val="002F58C1"/>
    <w:rsid w:val="002F6CB9"/>
    <w:rsid w:val="003042CC"/>
    <w:rsid w:val="00313C4D"/>
    <w:rsid w:val="00314CF4"/>
    <w:rsid w:val="003222BC"/>
    <w:rsid w:val="0034112C"/>
    <w:rsid w:val="003437F6"/>
    <w:rsid w:val="00345F8E"/>
    <w:rsid w:val="00346221"/>
    <w:rsid w:val="003473C8"/>
    <w:rsid w:val="00353FF3"/>
    <w:rsid w:val="003552D1"/>
    <w:rsid w:val="00355B21"/>
    <w:rsid w:val="00361D06"/>
    <w:rsid w:val="00365142"/>
    <w:rsid w:val="0036612E"/>
    <w:rsid w:val="003670D9"/>
    <w:rsid w:val="003745C8"/>
    <w:rsid w:val="003805BC"/>
    <w:rsid w:val="00381219"/>
    <w:rsid w:val="0038473D"/>
    <w:rsid w:val="00384CDD"/>
    <w:rsid w:val="003861D2"/>
    <w:rsid w:val="003868B2"/>
    <w:rsid w:val="003871AD"/>
    <w:rsid w:val="00387A2E"/>
    <w:rsid w:val="00391AA7"/>
    <w:rsid w:val="00393C26"/>
    <w:rsid w:val="00394A40"/>
    <w:rsid w:val="00395EDF"/>
    <w:rsid w:val="003A114E"/>
    <w:rsid w:val="003A1796"/>
    <w:rsid w:val="003A78A5"/>
    <w:rsid w:val="003B40D2"/>
    <w:rsid w:val="003B63AC"/>
    <w:rsid w:val="003C30EC"/>
    <w:rsid w:val="003C5CE8"/>
    <w:rsid w:val="003C6530"/>
    <w:rsid w:val="003C7F32"/>
    <w:rsid w:val="003D3745"/>
    <w:rsid w:val="003E584F"/>
    <w:rsid w:val="003E70A8"/>
    <w:rsid w:val="003E7556"/>
    <w:rsid w:val="003F2C33"/>
    <w:rsid w:val="003F2D79"/>
    <w:rsid w:val="00400E57"/>
    <w:rsid w:val="00400F60"/>
    <w:rsid w:val="00402201"/>
    <w:rsid w:val="0040281D"/>
    <w:rsid w:val="0041482F"/>
    <w:rsid w:val="00414883"/>
    <w:rsid w:val="00422C83"/>
    <w:rsid w:val="004233A6"/>
    <w:rsid w:val="0043339A"/>
    <w:rsid w:val="00433876"/>
    <w:rsid w:val="0043737B"/>
    <w:rsid w:val="004377C2"/>
    <w:rsid w:val="00437D60"/>
    <w:rsid w:val="004410A4"/>
    <w:rsid w:val="004419C7"/>
    <w:rsid w:val="0044242C"/>
    <w:rsid w:val="00445937"/>
    <w:rsid w:val="00447176"/>
    <w:rsid w:val="0045165F"/>
    <w:rsid w:val="00451F39"/>
    <w:rsid w:val="00460DAD"/>
    <w:rsid w:val="004627DD"/>
    <w:rsid w:val="00463682"/>
    <w:rsid w:val="00465641"/>
    <w:rsid w:val="004703AA"/>
    <w:rsid w:val="004727DA"/>
    <w:rsid w:val="00474694"/>
    <w:rsid w:val="004825B3"/>
    <w:rsid w:val="00483325"/>
    <w:rsid w:val="004857D3"/>
    <w:rsid w:val="00487320"/>
    <w:rsid w:val="00487734"/>
    <w:rsid w:val="00487FB1"/>
    <w:rsid w:val="00491943"/>
    <w:rsid w:val="0049394A"/>
    <w:rsid w:val="0049648B"/>
    <w:rsid w:val="004A3A84"/>
    <w:rsid w:val="004A464F"/>
    <w:rsid w:val="004B1D71"/>
    <w:rsid w:val="004B38B5"/>
    <w:rsid w:val="004B4E94"/>
    <w:rsid w:val="004B5506"/>
    <w:rsid w:val="004B56E4"/>
    <w:rsid w:val="004C2368"/>
    <w:rsid w:val="004C3569"/>
    <w:rsid w:val="004C3AE5"/>
    <w:rsid w:val="004E21D4"/>
    <w:rsid w:val="004E5437"/>
    <w:rsid w:val="004E5A29"/>
    <w:rsid w:val="004F0AE1"/>
    <w:rsid w:val="004F2D59"/>
    <w:rsid w:val="004F70D7"/>
    <w:rsid w:val="00503A6B"/>
    <w:rsid w:val="005044D2"/>
    <w:rsid w:val="00505221"/>
    <w:rsid w:val="0050596C"/>
    <w:rsid w:val="00506E26"/>
    <w:rsid w:val="005120D3"/>
    <w:rsid w:val="00512592"/>
    <w:rsid w:val="00514CF4"/>
    <w:rsid w:val="00520A54"/>
    <w:rsid w:val="00522821"/>
    <w:rsid w:val="00523F64"/>
    <w:rsid w:val="00530812"/>
    <w:rsid w:val="00535385"/>
    <w:rsid w:val="005414CA"/>
    <w:rsid w:val="00541935"/>
    <w:rsid w:val="00541C06"/>
    <w:rsid w:val="00542A15"/>
    <w:rsid w:val="005442C8"/>
    <w:rsid w:val="00553CC9"/>
    <w:rsid w:val="00556E17"/>
    <w:rsid w:val="00557DDE"/>
    <w:rsid w:val="00567ABE"/>
    <w:rsid w:val="0057570E"/>
    <w:rsid w:val="0058204F"/>
    <w:rsid w:val="00585E6D"/>
    <w:rsid w:val="005913C7"/>
    <w:rsid w:val="005936E9"/>
    <w:rsid w:val="005A0A8D"/>
    <w:rsid w:val="005A18B0"/>
    <w:rsid w:val="005A18D9"/>
    <w:rsid w:val="005A2AA1"/>
    <w:rsid w:val="005A3D3F"/>
    <w:rsid w:val="005A730A"/>
    <w:rsid w:val="005A75CE"/>
    <w:rsid w:val="005A7AE8"/>
    <w:rsid w:val="005A7F22"/>
    <w:rsid w:val="005B4032"/>
    <w:rsid w:val="005B7054"/>
    <w:rsid w:val="005C07CB"/>
    <w:rsid w:val="005C3113"/>
    <w:rsid w:val="005D0847"/>
    <w:rsid w:val="005D1EED"/>
    <w:rsid w:val="005E0770"/>
    <w:rsid w:val="005E693F"/>
    <w:rsid w:val="005F0528"/>
    <w:rsid w:val="005F21D7"/>
    <w:rsid w:val="005F3281"/>
    <w:rsid w:val="005F3D62"/>
    <w:rsid w:val="005F5017"/>
    <w:rsid w:val="005F5ECE"/>
    <w:rsid w:val="005F6B50"/>
    <w:rsid w:val="00603B98"/>
    <w:rsid w:val="00604053"/>
    <w:rsid w:val="006040EC"/>
    <w:rsid w:val="00606CB2"/>
    <w:rsid w:val="00611AA2"/>
    <w:rsid w:val="00612ACB"/>
    <w:rsid w:val="00612D27"/>
    <w:rsid w:val="00614D4D"/>
    <w:rsid w:val="0061626A"/>
    <w:rsid w:val="00622D6D"/>
    <w:rsid w:val="00625763"/>
    <w:rsid w:val="006309F0"/>
    <w:rsid w:val="00636377"/>
    <w:rsid w:val="00651707"/>
    <w:rsid w:val="0065189B"/>
    <w:rsid w:val="006525A3"/>
    <w:rsid w:val="00652AF2"/>
    <w:rsid w:val="006530C4"/>
    <w:rsid w:val="00654708"/>
    <w:rsid w:val="00654B3F"/>
    <w:rsid w:val="006600B2"/>
    <w:rsid w:val="00660D56"/>
    <w:rsid w:val="00664013"/>
    <w:rsid w:val="006673BC"/>
    <w:rsid w:val="0067063D"/>
    <w:rsid w:val="00673151"/>
    <w:rsid w:val="00676483"/>
    <w:rsid w:val="00681460"/>
    <w:rsid w:val="006903E7"/>
    <w:rsid w:val="00692E3C"/>
    <w:rsid w:val="006A33A6"/>
    <w:rsid w:val="006A3440"/>
    <w:rsid w:val="006A4052"/>
    <w:rsid w:val="006A56AC"/>
    <w:rsid w:val="006A577F"/>
    <w:rsid w:val="006A5F1E"/>
    <w:rsid w:val="006A61F9"/>
    <w:rsid w:val="006B0022"/>
    <w:rsid w:val="006B2E8F"/>
    <w:rsid w:val="006B78A2"/>
    <w:rsid w:val="006C364F"/>
    <w:rsid w:val="006C37B0"/>
    <w:rsid w:val="006C5A68"/>
    <w:rsid w:val="006D5D29"/>
    <w:rsid w:val="006D65F6"/>
    <w:rsid w:val="006E467B"/>
    <w:rsid w:val="006E7CA1"/>
    <w:rsid w:val="006F3FE8"/>
    <w:rsid w:val="006F5408"/>
    <w:rsid w:val="006F5CE3"/>
    <w:rsid w:val="006F611D"/>
    <w:rsid w:val="006F636C"/>
    <w:rsid w:val="006F7B6C"/>
    <w:rsid w:val="006F7BAE"/>
    <w:rsid w:val="006F7D89"/>
    <w:rsid w:val="0070091D"/>
    <w:rsid w:val="007033C8"/>
    <w:rsid w:val="00710E51"/>
    <w:rsid w:val="00712613"/>
    <w:rsid w:val="007136BC"/>
    <w:rsid w:val="007141B1"/>
    <w:rsid w:val="0071598F"/>
    <w:rsid w:val="00717ACB"/>
    <w:rsid w:val="00722311"/>
    <w:rsid w:val="007417E6"/>
    <w:rsid w:val="00743751"/>
    <w:rsid w:val="0076398B"/>
    <w:rsid w:val="00771AEB"/>
    <w:rsid w:val="0077447A"/>
    <w:rsid w:val="0077548F"/>
    <w:rsid w:val="007757B6"/>
    <w:rsid w:val="007810BF"/>
    <w:rsid w:val="00790A67"/>
    <w:rsid w:val="00790B30"/>
    <w:rsid w:val="0079147F"/>
    <w:rsid w:val="00796A25"/>
    <w:rsid w:val="007A12AE"/>
    <w:rsid w:val="007A2B3A"/>
    <w:rsid w:val="007A704F"/>
    <w:rsid w:val="007B02DD"/>
    <w:rsid w:val="007B035A"/>
    <w:rsid w:val="007B383D"/>
    <w:rsid w:val="007B4575"/>
    <w:rsid w:val="007B473E"/>
    <w:rsid w:val="007B6F3B"/>
    <w:rsid w:val="007B7800"/>
    <w:rsid w:val="007C53C4"/>
    <w:rsid w:val="007D0914"/>
    <w:rsid w:val="007D0965"/>
    <w:rsid w:val="007D0EA7"/>
    <w:rsid w:val="007D612F"/>
    <w:rsid w:val="007D619A"/>
    <w:rsid w:val="007D79E9"/>
    <w:rsid w:val="007E28F7"/>
    <w:rsid w:val="007E7839"/>
    <w:rsid w:val="007F1C2E"/>
    <w:rsid w:val="00800DC3"/>
    <w:rsid w:val="00806C05"/>
    <w:rsid w:val="0081085A"/>
    <w:rsid w:val="008118A6"/>
    <w:rsid w:val="00811FC1"/>
    <w:rsid w:val="00812126"/>
    <w:rsid w:val="00814EE0"/>
    <w:rsid w:val="0081551D"/>
    <w:rsid w:val="00816FCE"/>
    <w:rsid w:val="008205C1"/>
    <w:rsid w:val="00821819"/>
    <w:rsid w:val="008244AF"/>
    <w:rsid w:val="008256A1"/>
    <w:rsid w:val="00834896"/>
    <w:rsid w:val="008360C6"/>
    <w:rsid w:val="00836B3A"/>
    <w:rsid w:val="0084281F"/>
    <w:rsid w:val="00843331"/>
    <w:rsid w:val="00844B09"/>
    <w:rsid w:val="00854E13"/>
    <w:rsid w:val="00856FFF"/>
    <w:rsid w:val="008654DE"/>
    <w:rsid w:val="00870D6D"/>
    <w:rsid w:val="00875779"/>
    <w:rsid w:val="008757DA"/>
    <w:rsid w:val="0087774F"/>
    <w:rsid w:val="00881710"/>
    <w:rsid w:val="00883FCE"/>
    <w:rsid w:val="008847C7"/>
    <w:rsid w:val="00885900"/>
    <w:rsid w:val="00886ECB"/>
    <w:rsid w:val="0089179B"/>
    <w:rsid w:val="0089200A"/>
    <w:rsid w:val="008A7B17"/>
    <w:rsid w:val="008B17B3"/>
    <w:rsid w:val="008B706D"/>
    <w:rsid w:val="008C327F"/>
    <w:rsid w:val="008C620F"/>
    <w:rsid w:val="008D0219"/>
    <w:rsid w:val="008D08CA"/>
    <w:rsid w:val="008D16E0"/>
    <w:rsid w:val="008D359B"/>
    <w:rsid w:val="008D5E37"/>
    <w:rsid w:val="008D6CE6"/>
    <w:rsid w:val="008D7C51"/>
    <w:rsid w:val="008E5599"/>
    <w:rsid w:val="008E5A13"/>
    <w:rsid w:val="008F1786"/>
    <w:rsid w:val="008F2082"/>
    <w:rsid w:val="008F58A1"/>
    <w:rsid w:val="008F5D04"/>
    <w:rsid w:val="008F7621"/>
    <w:rsid w:val="009014FF"/>
    <w:rsid w:val="00902FEB"/>
    <w:rsid w:val="00904664"/>
    <w:rsid w:val="00906B8B"/>
    <w:rsid w:val="009073E1"/>
    <w:rsid w:val="00910C6A"/>
    <w:rsid w:val="009119F5"/>
    <w:rsid w:val="009120E3"/>
    <w:rsid w:val="00914214"/>
    <w:rsid w:val="00916661"/>
    <w:rsid w:val="00917794"/>
    <w:rsid w:val="009201F5"/>
    <w:rsid w:val="0092341B"/>
    <w:rsid w:val="00923C6F"/>
    <w:rsid w:val="009256A7"/>
    <w:rsid w:val="00927C6E"/>
    <w:rsid w:val="00930B25"/>
    <w:rsid w:val="00931141"/>
    <w:rsid w:val="00931CBB"/>
    <w:rsid w:val="0093287D"/>
    <w:rsid w:val="00932A25"/>
    <w:rsid w:val="009331BE"/>
    <w:rsid w:val="0093788B"/>
    <w:rsid w:val="00940CB2"/>
    <w:rsid w:val="00942634"/>
    <w:rsid w:val="00947A6D"/>
    <w:rsid w:val="00953D69"/>
    <w:rsid w:val="00953E64"/>
    <w:rsid w:val="00957268"/>
    <w:rsid w:val="00957E43"/>
    <w:rsid w:val="0096394F"/>
    <w:rsid w:val="00970096"/>
    <w:rsid w:val="00970BCD"/>
    <w:rsid w:val="00972E69"/>
    <w:rsid w:val="009732F6"/>
    <w:rsid w:val="00975258"/>
    <w:rsid w:val="009762D1"/>
    <w:rsid w:val="009776D1"/>
    <w:rsid w:val="00980757"/>
    <w:rsid w:val="00982C2E"/>
    <w:rsid w:val="00985292"/>
    <w:rsid w:val="009854E6"/>
    <w:rsid w:val="00987841"/>
    <w:rsid w:val="00993BFF"/>
    <w:rsid w:val="009977D7"/>
    <w:rsid w:val="009A6F55"/>
    <w:rsid w:val="009B5887"/>
    <w:rsid w:val="009D1A32"/>
    <w:rsid w:val="009D7DFE"/>
    <w:rsid w:val="009D7E6F"/>
    <w:rsid w:val="009E27F3"/>
    <w:rsid w:val="009E45B3"/>
    <w:rsid w:val="009E6640"/>
    <w:rsid w:val="009F0730"/>
    <w:rsid w:val="009F30C7"/>
    <w:rsid w:val="009F3DF9"/>
    <w:rsid w:val="009F4942"/>
    <w:rsid w:val="009F4B5E"/>
    <w:rsid w:val="009F714A"/>
    <w:rsid w:val="00A007DA"/>
    <w:rsid w:val="00A01806"/>
    <w:rsid w:val="00A039F3"/>
    <w:rsid w:val="00A134A4"/>
    <w:rsid w:val="00A13E6A"/>
    <w:rsid w:val="00A170BF"/>
    <w:rsid w:val="00A21409"/>
    <w:rsid w:val="00A2333E"/>
    <w:rsid w:val="00A23E06"/>
    <w:rsid w:val="00A247A3"/>
    <w:rsid w:val="00A27A86"/>
    <w:rsid w:val="00A316CF"/>
    <w:rsid w:val="00A32C83"/>
    <w:rsid w:val="00A342B3"/>
    <w:rsid w:val="00A35BB8"/>
    <w:rsid w:val="00A454B7"/>
    <w:rsid w:val="00A46173"/>
    <w:rsid w:val="00A46CB2"/>
    <w:rsid w:val="00A54F04"/>
    <w:rsid w:val="00A60C79"/>
    <w:rsid w:val="00A67DC2"/>
    <w:rsid w:val="00A71EBC"/>
    <w:rsid w:val="00A72F35"/>
    <w:rsid w:val="00A73098"/>
    <w:rsid w:val="00A7333F"/>
    <w:rsid w:val="00A738E6"/>
    <w:rsid w:val="00A76951"/>
    <w:rsid w:val="00A77F74"/>
    <w:rsid w:val="00A95066"/>
    <w:rsid w:val="00A97236"/>
    <w:rsid w:val="00AA0496"/>
    <w:rsid w:val="00AA3E45"/>
    <w:rsid w:val="00AA6331"/>
    <w:rsid w:val="00AA6C34"/>
    <w:rsid w:val="00AB256A"/>
    <w:rsid w:val="00AB34DB"/>
    <w:rsid w:val="00AC2557"/>
    <w:rsid w:val="00AC277E"/>
    <w:rsid w:val="00AC297E"/>
    <w:rsid w:val="00AC30C5"/>
    <w:rsid w:val="00AC4237"/>
    <w:rsid w:val="00AC423E"/>
    <w:rsid w:val="00AC7234"/>
    <w:rsid w:val="00AD53AF"/>
    <w:rsid w:val="00AD6334"/>
    <w:rsid w:val="00AE1708"/>
    <w:rsid w:val="00AE1CFF"/>
    <w:rsid w:val="00AF11DE"/>
    <w:rsid w:val="00AF3BAF"/>
    <w:rsid w:val="00AF4945"/>
    <w:rsid w:val="00B020C7"/>
    <w:rsid w:val="00B03A13"/>
    <w:rsid w:val="00B06357"/>
    <w:rsid w:val="00B12D25"/>
    <w:rsid w:val="00B16CF9"/>
    <w:rsid w:val="00B22608"/>
    <w:rsid w:val="00B27A5B"/>
    <w:rsid w:val="00B27D56"/>
    <w:rsid w:val="00B3092A"/>
    <w:rsid w:val="00B30CEF"/>
    <w:rsid w:val="00B31564"/>
    <w:rsid w:val="00B34881"/>
    <w:rsid w:val="00B36501"/>
    <w:rsid w:val="00B368A1"/>
    <w:rsid w:val="00B402A4"/>
    <w:rsid w:val="00B4356F"/>
    <w:rsid w:val="00B451FC"/>
    <w:rsid w:val="00B45800"/>
    <w:rsid w:val="00B45CCE"/>
    <w:rsid w:val="00B46071"/>
    <w:rsid w:val="00B504D8"/>
    <w:rsid w:val="00B507D7"/>
    <w:rsid w:val="00B6012A"/>
    <w:rsid w:val="00B66A03"/>
    <w:rsid w:val="00B70031"/>
    <w:rsid w:val="00B73F5F"/>
    <w:rsid w:val="00B753C4"/>
    <w:rsid w:val="00B7742A"/>
    <w:rsid w:val="00B80055"/>
    <w:rsid w:val="00B82356"/>
    <w:rsid w:val="00B861DF"/>
    <w:rsid w:val="00B8687E"/>
    <w:rsid w:val="00B90AB5"/>
    <w:rsid w:val="00B93E33"/>
    <w:rsid w:val="00B943AF"/>
    <w:rsid w:val="00BA26BD"/>
    <w:rsid w:val="00BA2E69"/>
    <w:rsid w:val="00BA3B21"/>
    <w:rsid w:val="00BA6F56"/>
    <w:rsid w:val="00BA7B6E"/>
    <w:rsid w:val="00BA7DC1"/>
    <w:rsid w:val="00BB32FC"/>
    <w:rsid w:val="00BB6255"/>
    <w:rsid w:val="00BC3846"/>
    <w:rsid w:val="00BC3E5D"/>
    <w:rsid w:val="00BC4B1C"/>
    <w:rsid w:val="00BC4C68"/>
    <w:rsid w:val="00BC5A5E"/>
    <w:rsid w:val="00BD0B64"/>
    <w:rsid w:val="00BD0E7C"/>
    <w:rsid w:val="00BD2948"/>
    <w:rsid w:val="00BD39A6"/>
    <w:rsid w:val="00BD46D6"/>
    <w:rsid w:val="00BE06CF"/>
    <w:rsid w:val="00BE433B"/>
    <w:rsid w:val="00BF29E5"/>
    <w:rsid w:val="00BF3A54"/>
    <w:rsid w:val="00BF5812"/>
    <w:rsid w:val="00C0484B"/>
    <w:rsid w:val="00C05821"/>
    <w:rsid w:val="00C20D28"/>
    <w:rsid w:val="00C256E7"/>
    <w:rsid w:val="00C27459"/>
    <w:rsid w:val="00C32D2A"/>
    <w:rsid w:val="00C33A2B"/>
    <w:rsid w:val="00C33B6E"/>
    <w:rsid w:val="00C40804"/>
    <w:rsid w:val="00C468BF"/>
    <w:rsid w:val="00C52D35"/>
    <w:rsid w:val="00C55B9E"/>
    <w:rsid w:val="00C56FEF"/>
    <w:rsid w:val="00C66702"/>
    <w:rsid w:val="00C7548A"/>
    <w:rsid w:val="00C75AFD"/>
    <w:rsid w:val="00C77578"/>
    <w:rsid w:val="00C80E96"/>
    <w:rsid w:val="00C830C9"/>
    <w:rsid w:val="00C83DD7"/>
    <w:rsid w:val="00C8491E"/>
    <w:rsid w:val="00C861D0"/>
    <w:rsid w:val="00C93622"/>
    <w:rsid w:val="00C94339"/>
    <w:rsid w:val="00CA01ED"/>
    <w:rsid w:val="00CA109D"/>
    <w:rsid w:val="00CA6434"/>
    <w:rsid w:val="00CA64F7"/>
    <w:rsid w:val="00CA6E4E"/>
    <w:rsid w:val="00CA7DCE"/>
    <w:rsid w:val="00CB4A62"/>
    <w:rsid w:val="00CB5C4D"/>
    <w:rsid w:val="00CC0EAA"/>
    <w:rsid w:val="00CC16D5"/>
    <w:rsid w:val="00CC1F16"/>
    <w:rsid w:val="00CC637E"/>
    <w:rsid w:val="00CD264E"/>
    <w:rsid w:val="00CD4849"/>
    <w:rsid w:val="00CE1D8D"/>
    <w:rsid w:val="00CE60BF"/>
    <w:rsid w:val="00CE7A06"/>
    <w:rsid w:val="00CF25B3"/>
    <w:rsid w:val="00CF40E2"/>
    <w:rsid w:val="00CF623C"/>
    <w:rsid w:val="00CF7A18"/>
    <w:rsid w:val="00D007D9"/>
    <w:rsid w:val="00D02257"/>
    <w:rsid w:val="00D02B12"/>
    <w:rsid w:val="00D1699F"/>
    <w:rsid w:val="00D212E6"/>
    <w:rsid w:val="00D2645C"/>
    <w:rsid w:val="00D26796"/>
    <w:rsid w:val="00D27779"/>
    <w:rsid w:val="00D32244"/>
    <w:rsid w:val="00D35C02"/>
    <w:rsid w:val="00D36536"/>
    <w:rsid w:val="00D4111A"/>
    <w:rsid w:val="00D41DE4"/>
    <w:rsid w:val="00D47FDE"/>
    <w:rsid w:val="00D534B5"/>
    <w:rsid w:val="00D60D20"/>
    <w:rsid w:val="00D612FD"/>
    <w:rsid w:val="00D631F3"/>
    <w:rsid w:val="00D6493E"/>
    <w:rsid w:val="00D64A14"/>
    <w:rsid w:val="00D66666"/>
    <w:rsid w:val="00D66AF0"/>
    <w:rsid w:val="00D73154"/>
    <w:rsid w:val="00D74C5D"/>
    <w:rsid w:val="00D76371"/>
    <w:rsid w:val="00D76498"/>
    <w:rsid w:val="00D87E61"/>
    <w:rsid w:val="00D909C2"/>
    <w:rsid w:val="00D95BD9"/>
    <w:rsid w:val="00DA3968"/>
    <w:rsid w:val="00DA4B5F"/>
    <w:rsid w:val="00DB522C"/>
    <w:rsid w:val="00DC2943"/>
    <w:rsid w:val="00DC2FFF"/>
    <w:rsid w:val="00DC44EE"/>
    <w:rsid w:val="00DC6F23"/>
    <w:rsid w:val="00DC7EED"/>
    <w:rsid w:val="00DD074B"/>
    <w:rsid w:val="00DD16F6"/>
    <w:rsid w:val="00DD19ED"/>
    <w:rsid w:val="00DD73C3"/>
    <w:rsid w:val="00DE0B86"/>
    <w:rsid w:val="00DE4538"/>
    <w:rsid w:val="00DE521A"/>
    <w:rsid w:val="00DE5651"/>
    <w:rsid w:val="00DE7EA3"/>
    <w:rsid w:val="00DF06D4"/>
    <w:rsid w:val="00DF417C"/>
    <w:rsid w:val="00E009A6"/>
    <w:rsid w:val="00E01183"/>
    <w:rsid w:val="00E0443A"/>
    <w:rsid w:val="00E11E48"/>
    <w:rsid w:val="00E12425"/>
    <w:rsid w:val="00E130C6"/>
    <w:rsid w:val="00E156EB"/>
    <w:rsid w:val="00E1591A"/>
    <w:rsid w:val="00E23362"/>
    <w:rsid w:val="00E23C82"/>
    <w:rsid w:val="00E2771A"/>
    <w:rsid w:val="00E312DC"/>
    <w:rsid w:val="00E313FF"/>
    <w:rsid w:val="00E34C2F"/>
    <w:rsid w:val="00E37FBD"/>
    <w:rsid w:val="00E4668B"/>
    <w:rsid w:val="00E51EBF"/>
    <w:rsid w:val="00E521B1"/>
    <w:rsid w:val="00E53548"/>
    <w:rsid w:val="00E54E7E"/>
    <w:rsid w:val="00E5655B"/>
    <w:rsid w:val="00E601D5"/>
    <w:rsid w:val="00E61A09"/>
    <w:rsid w:val="00E63609"/>
    <w:rsid w:val="00E70615"/>
    <w:rsid w:val="00E76817"/>
    <w:rsid w:val="00E8726C"/>
    <w:rsid w:val="00E9065C"/>
    <w:rsid w:val="00E92338"/>
    <w:rsid w:val="00E923E9"/>
    <w:rsid w:val="00E927CE"/>
    <w:rsid w:val="00E93AB1"/>
    <w:rsid w:val="00E94A75"/>
    <w:rsid w:val="00E94BC3"/>
    <w:rsid w:val="00EA06F2"/>
    <w:rsid w:val="00EA29B7"/>
    <w:rsid w:val="00EA4E13"/>
    <w:rsid w:val="00EB3271"/>
    <w:rsid w:val="00EB4FA7"/>
    <w:rsid w:val="00EB5DBA"/>
    <w:rsid w:val="00EB63A4"/>
    <w:rsid w:val="00EC70BB"/>
    <w:rsid w:val="00ED5484"/>
    <w:rsid w:val="00EE3706"/>
    <w:rsid w:val="00EE3A05"/>
    <w:rsid w:val="00EE4CB3"/>
    <w:rsid w:val="00EF30BF"/>
    <w:rsid w:val="00F01008"/>
    <w:rsid w:val="00F049C1"/>
    <w:rsid w:val="00F04ABB"/>
    <w:rsid w:val="00F06004"/>
    <w:rsid w:val="00F06346"/>
    <w:rsid w:val="00F071AC"/>
    <w:rsid w:val="00F21E32"/>
    <w:rsid w:val="00F22735"/>
    <w:rsid w:val="00F2302A"/>
    <w:rsid w:val="00F354FF"/>
    <w:rsid w:val="00F42930"/>
    <w:rsid w:val="00F46F8A"/>
    <w:rsid w:val="00F50954"/>
    <w:rsid w:val="00F528D8"/>
    <w:rsid w:val="00F57E74"/>
    <w:rsid w:val="00F6038D"/>
    <w:rsid w:val="00F60725"/>
    <w:rsid w:val="00F6154E"/>
    <w:rsid w:val="00F619F9"/>
    <w:rsid w:val="00F73779"/>
    <w:rsid w:val="00F769C5"/>
    <w:rsid w:val="00F77F48"/>
    <w:rsid w:val="00F80E9D"/>
    <w:rsid w:val="00F844E2"/>
    <w:rsid w:val="00F846C7"/>
    <w:rsid w:val="00F86373"/>
    <w:rsid w:val="00F90FC5"/>
    <w:rsid w:val="00F9156F"/>
    <w:rsid w:val="00F93432"/>
    <w:rsid w:val="00F94DB6"/>
    <w:rsid w:val="00F94E5E"/>
    <w:rsid w:val="00FA1117"/>
    <w:rsid w:val="00FA5FB6"/>
    <w:rsid w:val="00FA604E"/>
    <w:rsid w:val="00FA7462"/>
    <w:rsid w:val="00FB0492"/>
    <w:rsid w:val="00FB2D3B"/>
    <w:rsid w:val="00FB38DA"/>
    <w:rsid w:val="00FC474F"/>
    <w:rsid w:val="00FD3195"/>
    <w:rsid w:val="00FD6BE4"/>
    <w:rsid w:val="00FF7057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A30F8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7063D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D758C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D758C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D758C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hAnsiTheme="minorHAnsi" w:cstheme="minorBidi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75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1D75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D758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1D758C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1D758C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1D75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1D758C"/>
    <w:rPr>
      <w:b/>
      <w:bCs/>
      <w:sz w:val="32"/>
      <w:szCs w:val="32"/>
    </w:rPr>
  </w:style>
  <w:style w:type="table" w:styleId="a7">
    <w:name w:val="Table Grid"/>
    <w:basedOn w:val="a1"/>
    <w:uiPriority w:val="59"/>
    <w:rsid w:val="001D7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HTML">
    <w:name w:val="HTML Preformatted"/>
    <w:basedOn w:val="a"/>
    <w:link w:val="HTML0"/>
    <w:uiPriority w:val="99"/>
    <w:semiHidden/>
    <w:unhideWhenUsed/>
    <w:rsid w:val="001D75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0">
    <w:name w:val="HTML 预设格式字符"/>
    <w:basedOn w:val="a0"/>
    <w:link w:val="HTML"/>
    <w:uiPriority w:val="99"/>
    <w:semiHidden/>
    <w:rsid w:val="001D758C"/>
    <w:rPr>
      <w:rFonts w:ascii="宋体" w:eastAsia="宋体" w:hAnsi="宋体" w:cs="宋体"/>
      <w:kern w:val="0"/>
      <w:sz w:val="24"/>
      <w:szCs w:val="24"/>
    </w:rPr>
  </w:style>
  <w:style w:type="character" w:customStyle="1" w:styleId="objectbrace">
    <w:name w:val="objectbrace"/>
    <w:basedOn w:val="a0"/>
    <w:rsid w:val="001D758C"/>
  </w:style>
  <w:style w:type="character" w:customStyle="1" w:styleId="collapsible">
    <w:name w:val="collapsible"/>
    <w:basedOn w:val="a0"/>
    <w:rsid w:val="001D758C"/>
  </w:style>
  <w:style w:type="character" w:customStyle="1" w:styleId="propertyname">
    <w:name w:val="propertyname"/>
    <w:basedOn w:val="a0"/>
    <w:rsid w:val="001D758C"/>
  </w:style>
  <w:style w:type="character" w:customStyle="1" w:styleId="string">
    <w:name w:val="string"/>
    <w:basedOn w:val="a0"/>
    <w:rsid w:val="001D758C"/>
  </w:style>
  <w:style w:type="character" w:customStyle="1" w:styleId="comma">
    <w:name w:val="comma"/>
    <w:basedOn w:val="a0"/>
    <w:rsid w:val="001D758C"/>
  </w:style>
  <w:style w:type="character" w:styleId="a8">
    <w:name w:val="Hyperlink"/>
    <w:basedOn w:val="a0"/>
    <w:uiPriority w:val="99"/>
    <w:unhideWhenUsed/>
    <w:rsid w:val="00DD16F6"/>
    <w:rPr>
      <w:color w:val="0563C1" w:themeColor="hyperlink"/>
      <w:u w:val="single"/>
    </w:rPr>
  </w:style>
  <w:style w:type="paragraph" w:styleId="a9">
    <w:name w:val="Document Map"/>
    <w:basedOn w:val="a"/>
    <w:link w:val="aa"/>
    <w:uiPriority w:val="99"/>
    <w:semiHidden/>
    <w:unhideWhenUsed/>
    <w:rsid w:val="002A2B2F"/>
    <w:pPr>
      <w:widowControl w:val="0"/>
      <w:jc w:val="both"/>
    </w:pPr>
    <w:rPr>
      <w:rFonts w:ascii="宋体" w:eastAsia="宋体" w:hAnsiTheme="minorHAnsi" w:cstheme="minorBidi"/>
      <w:kern w:val="2"/>
    </w:rPr>
  </w:style>
  <w:style w:type="character" w:customStyle="1" w:styleId="aa">
    <w:name w:val="文档结构图字符"/>
    <w:basedOn w:val="a0"/>
    <w:link w:val="a9"/>
    <w:uiPriority w:val="99"/>
    <w:semiHidden/>
    <w:rsid w:val="002A2B2F"/>
    <w:rPr>
      <w:rFonts w:ascii="宋体" w:eastAsia="宋体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65DB1"/>
    <w:rPr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065DB1"/>
    <w:rPr>
      <w:rFonts w:ascii="Times New Roman" w:hAnsi="Times New Roman" w:cs="Times New Roman"/>
      <w:kern w:val="0"/>
      <w:sz w:val="18"/>
      <w:szCs w:val="18"/>
    </w:rPr>
  </w:style>
  <w:style w:type="paragraph" w:styleId="ad">
    <w:name w:val="No Spacing"/>
    <w:uiPriority w:val="1"/>
    <w:qFormat/>
    <w:rsid w:val="009073E1"/>
    <w:rPr>
      <w:rFonts w:ascii="Times New Roman" w:hAnsi="Times New Roman" w:cs="Times New Roman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523F64"/>
    <w:pPr>
      <w:ind w:firstLineChars="200" w:firstLine="420"/>
    </w:pPr>
  </w:style>
  <w:style w:type="paragraph" w:customStyle="1" w:styleId="p1">
    <w:name w:val="p1"/>
    <w:basedOn w:val="a"/>
    <w:rsid w:val="00206DD9"/>
    <w:rPr>
      <w:rFonts w:ascii="Menlo" w:hAnsi="Menlo" w:cs="Menlo"/>
      <w:sz w:val="17"/>
      <w:szCs w:val="17"/>
    </w:rPr>
  </w:style>
  <w:style w:type="character" w:customStyle="1" w:styleId="s1">
    <w:name w:val="s1"/>
    <w:basedOn w:val="a0"/>
    <w:rsid w:val="00206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hyperlink" Target="http://localhost:8088/login" TargetMode="Externa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localhost:8080/logi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A5723-712D-BC48-9EBA-E9345433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7</Pages>
  <Words>155</Words>
  <Characters>884</Characters>
  <Application>Microsoft Macintosh Word</Application>
  <DocSecurity>0</DocSecurity>
  <Lines>7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健军</dc:creator>
  <cp:keywords/>
  <dc:description/>
  <cp:lastModifiedBy>Microsoft Office 用户</cp:lastModifiedBy>
  <cp:revision>47</cp:revision>
  <dcterms:created xsi:type="dcterms:W3CDTF">2016-09-18T06:19:00Z</dcterms:created>
  <dcterms:modified xsi:type="dcterms:W3CDTF">2017-10-31T05:55:00Z</dcterms:modified>
</cp:coreProperties>
</file>